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DDF8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４号（第６条関係）</w:t>
      </w:r>
    </w:p>
    <w:p w14:paraId="3FD765F6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56F5360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事　　業　　計　　画　　書</w:t>
      </w:r>
    </w:p>
    <w:p w14:paraId="5ADE6EE1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2147"/>
        <w:gridCol w:w="833"/>
        <w:gridCol w:w="278"/>
        <w:gridCol w:w="278"/>
        <w:gridCol w:w="426"/>
        <w:gridCol w:w="501"/>
        <w:gridCol w:w="372"/>
        <w:gridCol w:w="53"/>
        <w:gridCol w:w="567"/>
        <w:gridCol w:w="633"/>
        <w:gridCol w:w="821"/>
        <w:gridCol w:w="1375"/>
      </w:tblGrid>
      <w:tr w:rsidR="007F362D" w:rsidRPr="00C9745C" w14:paraId="17837448" w14:textId="77777777" w:rsidTr="00F60A96">
        <w:trPr>
          <w:trHeight w:val="397"/>
        </w:trPr>
        <w:tc>
          <w:tcPr>
            <w:tcW w:w="2147" w:type="dxa"/>
            <w:vAlign w:val="center"/>
          </w:tcPr>
          <w:p w14:paraId="09564D65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37" w:type="dxa"/>
            <w:gridSpan w:val="11"/>
            <w:tcBorders>
              <w:bottom w:val="single" w:sz="4" w:space="0" w:color="auto"/>
            </w:tcBorders>
            <w:vAlign w:val="center"/>
          </w:tcPr>
          <w:p w14:paraId="4EE3E2DF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F362D" w:rsidRPr="00C9745C" w14:paraId="43B2D42B" w14:textId="77777777" w:rsidTr="00F60A96">
        <w:trPr>
          <w:trHeight w:val="397"/>
        </w:trPr>
        <w:tc>
          <w:tcPr>
            <w:tcW w:w="2147" w:type="dxa"/>
            <w:vAlign w:val="center"/>
          </w:tcPr>
          <w:p w14:paraId="653B1C55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37" w:type="dxa"/>
            <w:gridSpan w:val="11"/>
            <w:tcBorders>
              <w:top w:val="single" w:sz="4" w:space="0" w:color="auto"/>
            </w:tcBorders>
            <w:vAlign w:val="center"/>
          </w:tcPr>
          <w:p w14:paraId="27BAC8B7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7F362D" w:rsidRPr="00C9745C" w14:paraId="7D4641DC" w14:textId="77777777" w:rsidTr="00F60A96">
        <w:trPr>
          <w:trHeight w:val="397"/>
        </w:trPr>
        <w:tc>
          <w:tcPr>
            <w:tcW w:w="2147" w:type="dxa"/>
            <w:vAlign w:val="center"/>
          </w:tcPr>
          <w:p w14:paraId="3E825E99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68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A73D96B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4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9689C70" w14:textId="77777777" w:rsidR="007F362D" w:rsidRPr="00C9745C" w:rsidRDefault="007F362D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BD7DDF" w:rsidRPr="00C9745C" w14:paraId="7ACAF871" w14:textId="77777777" w:rsidTr="00F60A9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50E9CC6D" w14:textId="77777777" w:rsidR="00BD7DDF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</w:p>
          <w:p w14:paraId="0B599893" w14:textId="47ACF2C2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14:paraId="4D535AAB" w14:textId="0BCA82D4" w:rsidR="00BD7DDF" w:rsidRPr="00C9745C" w:rsidRDefault="00BD7DDF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種別　</w:t>
            </w:r>
          </w:p>
        </w:tc>
        <w:tc>
          <w:tcPr>
            <w:tcW w:w="5026" w:type="dxa"/>
            <w:gridSpan w:val="9"/>
            <w:tcBorders>
              <w:bottom w:val="single" w:sz="4" w:space="0" w:color="auto"/>
            </w:tcBorders>
            <w:vAlign w:val="center"/>
          </w:tcPr>
          <w:p w14:paraId="15CD29D8" w14:textId="56773241" w:rsidR="00BD7DDF" w:rsidRPr="00C9745C" w:rsidRDefault="00BD7DDF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太陽光　・　風力</w:t>
            </w:r>
          </w:p>
        </w:tc>
      </w:tr>
      <w:tr w:rsidR="00BD7DDF" w:rsidRPr="00C9745C" w14:paraId="0A87DACA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12D8F64C" w14:textId="77777777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14:paraId="7A304C78" w14:textId="7309C380" w:rsidR="00BD7DDF" w:rsidRPr="00C9745C" w:rsidRDefault="00BD7DDF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5026" w:type="dxa"/>
            <w:gridSpan w:val="9"/>
            <w:tcBorders>
              <w:bottom w:val="single" w:sz="4" w:space="0" w:color="auto"/>
            </w:tcBorders>
            <w:vAlign w:val="center"/>
          </w:tcPr>
          <w:p w14:paraId="286D7756" w14:textId="012B8F10" w:rsidR="00BD7DDF" w:rsidRPr="00C9745C" w:rsidRDefault="00BD7DDF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低圧　・　高圧　・　特別高圧</w:t>
            </w:r>
          </w:p>
        </w:tc>
      </w:tr>
      <w:tr w:rsidR="00BD7DDF" w:rsidRPr="00C9745C" w14:paraId="11AE25A8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57A9F100" w14:textId="408D7FAA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vMerge w:val="restart"/>
            <w:tcBorders>
              <w:right w:val="nil"/>
            </w:tcBorders>
            <w:vAlign w:val="center"/>
          </w:tcPr>
          <w:p w14:paraId="228B7CB8" w14:textId="24C27691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830" w:type="dxa"/>
            <w:gridSpan w:val="7"/>
            <w:tcBorders>
              <w:right w:val="nil"/>
            </w:tcBorders>
            <w:vAlign w:val="center"/>
          </w:tcPr>
          <w:p w14:paraId="2D8F60D9" w14:textId="57A5BCFB" w:rsidR="00BD7DDF" w:rsidRPr="00C9745C" w:rsidRDefault="00BD7DDF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14:paraId="7083221F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5" w:type="dxa"/>
            <w:tcBorders>
              <w:left w:val="nil"/>
            </w:tcBorders>
            <w:vAlign w:val="center"/>
          </w:tcPr>
          <w:p w14:paraId="71C0EF6D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BD7DDF" w:rsidRPr="00C9745C" w14:paraId="0FBE2417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60E757A6" w14:textId="77777777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vMerge/>
            <w:tcBorders>
              <w:right w:val="nil"/>
            </w:tcBorders>
            <w:vAlign w:val="center"/>
          </w:tcPr>
          <w:p w14:paraId="02598AAE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0" w:type="dxa"/>
            <w:gridSpan w:val="7"/>
            <w:tcBorders>
              <w:right w:val="nil"/>
            </w:tcBorders>
            <w:vAlign w:val="center"/>
          </w:tcPr>
          <w:p w14:paraId="261A6F4C" w14:textId="095A0416" w:rsidR="00BD7DDF" w:rsidRPr="00C9745C" w:rsidRDefault="00BD7DDF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14:paraId="5F2C70FA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5" w:type="dxa"/>
            <w:tcBorders>
              <w:left w:val="nil"/>
            </w:tcBorders>
            <w:vAlign w:val="center"/>
          </w:tcPr>
          <w:p w14:paraId="46F713C4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BD7DDF" w:rsidRPr="00C9745C" w14:paraId="6E3E52C0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0C7B50B0" w14:textId="7081595C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2CB1C4" w14:textId="5E7E1C91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71D32A9B" w14:textId="668E5A5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D165EC4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BD7DDF" w:rsidRPr="00C9745C" w14:paraId="2F5F9A7C" w14:textId="77777777" w:rsidTr="00F60A9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225081E3" w14:textId="2B6BC25E" w:rsidR="00BD7DDF" w:rsidRPr="00C9745C" w:rsidRDefault="00DE3FC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E3FC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="00BD7DDF"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事業者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4280F998" w14:textId="0C101970" w:rsidR="00BD7DDF" w:rsidRPr="00C9745C" w:rsidDel="00BD7DDF" w:rsidRDefault="00596431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1FFFB215" w14:textId="22DEE860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7DBC5F48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41D1600C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3F12778C" w14:textId="5871DC9C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185E890C" w14:textId="11212198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31413B3A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3EA049C3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05A11EA4" w14:textId="3ECB669A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263A9A61" w14:textId="0F608A2A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748F6F09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2E89FE8E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41A5C417" w14:textId="1C2C036E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7EF7694B" w14:textId="52773129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147E2C1C" w14:textId="77777777" w:rsidTr="00F60A9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01B64C23" w14:textId="3440102E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施工業者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528A4B6C" w14:textId="7C47264D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47F4C6DF" w14:textId="5C8567F1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3AB76B2C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568C1595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5446A7CB" w14:textId="0D6A1C67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5724D2CA" w14:textId="0E18461E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01B1F6FD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29973E05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400CF29" w14:textId="3D703A59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2A3300C9" w14:textId="74BF2524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03F339D6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235D04D4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287D94B8" w14:textId="157B41A6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428F0658" w14:textId="3298BC53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79C19B3E" w14:textId="77777777" w:rsidTr="00F60A9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476EF282" w14:textId="22629189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計者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0DFCC2A8" w14:textId="67BF72B6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0585D178" w14:textId="04F163D1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4C56F1EE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4C612AF1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94A8618" w14:textId="499119E3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46B94348" w14:textId="54695E11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0D12720D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3E8C09F5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794D983" w14:textId="3B0A74B4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1D66D552" w14:textId="18B80B43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7DDF" w:rsidRPr="00C9745C" w14:paraId="39ECE876" w14:textId="77777777" w:rsidTr="00F60A96">
        <w:trPr>
          <w:trHeight w:val="397"/>
        </w:trPr>
        <w:tc>
          <w:tcPr>
            <w:tcW w:w="2147" w:type="dxa"/>
            <w:vMerge/>
            <w:vAlign w:val="center"/>
          </w:tcPr>
          <w:p w14:paraId="17AE063C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4325B5B0" w14:textId="1B2BF955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0A31F767" w14:textId="1B345ECE" w:rsidR="00BD7DDF" w:rsidRPr="00C9745C" w:rsidDel="00BD7DDF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5060E" w:rsidRPr="00C9745C" w14:paraId="40E70F92" w14:textId="77777777" w:rsidTr="00F60A9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4DCD2060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着手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FD9A4" w14:textId="272183CE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D4F74" w14:textId="2B0FB826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DFE0B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AADC" w14:textId="15184B5F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2A2F9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2F741" w14:textId="60102C83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7FC9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35060E" w:rsidRPr="00C9745C" w14:paraId="2D3B5149" w14:textId="77777777" w:rsidTr="00F60A9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7B4D2DCD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3028A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545B8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078A9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1DCEA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4B79A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46A6F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F5D9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35060E" w:rsidRPr="00C9745C" w14:paraId="499A9099" w14:textId="77777777" w:rsidTr="00F60A96">
        <w:trPr>
          <w:trHeight w:val="397"/>
        </w:trPr>
        <w:tc>
          <w:tcPr>
            <w:tcW w:w="2147" w:type="dxa"/>
            <w:vAlign w:val="center"/>
          </w:tcPr>
          <w:p w14:paraId="7C8B14B0" w14:textId="5B440910" w:rsidR="00BD7DDF" w:rsidRPr="00C9745C" w:rsidRDefault="00BD7DDF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定の取得日</w:t>
            </w: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  <w:vAlign w:val="center"/>
          </w:tcPr>
          <w:p w14:paraId="7EA5AC01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49D2C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CE6FBB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15578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588BE0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FADB74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4C1CB20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35060E" w:rsidRPr="00C9745C" w14:paraId="50C76993" w14:textId="77777777" w:rsidTr="00F60A9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49AA0EBB" w14:textId="06140064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開始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3EAE9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7B15A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BB931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C4B10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8A2D9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C0007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1ED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35060E" w:rsidRPr="00C9745C" w14:paraId="3CC7CA93" w14:textId="77777777" w:rsidTr="00F60A9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0D29F9F5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終了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6DF68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5637C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6698E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60CD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A67C0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AEAF8" w14:textId="77777777" w:rsidR="00BD7DDF" w:rsidRPr="00C9745C" w:rsidRDefault="00BD7DDF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0B1A" w14:textId="77777777" w:rsidR="00BD7DDF" w:rsidRPr="00C9745C" w:rsidRDefault="00BD7DDF" w:rsidP="00BD7DD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14:paraId="5EF101E8" w14:textId="75D43D72" w:rsidR="004B1DCD" w:rsidRDefault="004B1DCD" w:rsidP="00834C46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A463865" w14:textId="77777777" w:rsidR="004B1DCD" w:rsidRDefault="004B1DC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58C9DFD5" w14:textId="6FA3727E" w:rsidR="004B1DCD" w:rsidRPr="00C9745C" w:rsidRDefault="004B1DCD" w:rsidP="004B1DC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6C4561" wp14:editId="7BC78B6A">
                <wp:simplePos x="0" y="0"/>
                <wp:positionH relativeFrom="column">
                  <wp:posOffset>0</wp:posOffset>
                </wp:positionH>
                <wp:positionV relativeFrom="paragraph">
                  <wp:posOffset>-56388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219" w14:textId="77777777" w:rsidR="004B1DCD" w:rsidRPr="008D0C20" w:rsidRDefault="004B1DCD" w:rsidP="004B1D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6C4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4.4pt;width:53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" strokecolor="red">
                <v:textbox style="mso-fit-shape-to-text:t">
                  <w:txbxContent>
                    <w:p w14:paraId="3BAD2219" w14:textId="77777777" w:rsidR="004B1DCD" w:rsidRPr="008D0C20" w:rsidRDefault="004B1DCD" w:rsidP="004B1DCD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４号（第６条関係）</w:t>
      </w:r>
    </w:p>
    <w:p w14:paraId="539CE284" w14:textId="77777777" w:rsidR="004B1DCD" w:rsidRPr="00C9745C" w:rsidRDefault="004B1DCD" w:rsidP="004B1DC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0AC8DE8" wp14:editId="35FF7BA5">
                <wp:simplePos x="0" y="0"/>
                <wp:positionH relativeFrom="column">
                  <wp:posOffset>4177665</wp:posOffset>
                </wp:positionH>
                <wp:positionV relativeFrom="paragraph">
                  <wp:posOffset>4177665</wp:posOffset>
                </wp:positionV>
                <wp:extent cx="1943100" cy="571500"/>
                <wp:effectExtent l="114300" t="0" r="19050" b="19050"/>
                <wp:wrapNone/>
                <wp:docPr id="6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wedgeRoundRectCallout">
                          <a:avLst>
                            <a:gd name="adj1" fmla="val -54818"/>
                            <a:gd name="adj2" fmla="val -1973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0801" w14:textId="77777777" w:rsidR="004B1DCD" w:rsidRPr="00A9366D" w:rsidRDefault="004B1DCD" w:rsidP="004B1DC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発電事業者と同じ場合は、住所欄に「同上」と記載し、氏名以下の欄は空白にしても良い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8D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328.95pt;margin-top:328.95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" adj="-1041,6538" fillcolor="#ffc" strokecolor="#f60" strokeweight="1.5pt">
                <v:textbox inset="2mm,0,2mm,0">
                  <w:txbxContent>
                    <w:p w14:paraId="30440801" w14:textId="77777777" w:rsidR="004B1DCD" w:rsidRPr="00A9366D" w:rsidRDefault="004B1DCD" w:rsidP="004B1DCD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発電事業者と同じ場合は、住所欄に「同上」と記載し、氏名以下の欄は空白にしても良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D9338D7" wp14:editId="651B9F62">
                <wp:simplePos x="0" y="0"/>
                <wp:positionH relativeFrom="column">
                  <wp:posOffset>4177665</wp:posOffset>
                </wp:positionH>
                <wp:positionV relativeFrom="paragraph">
                  <wp:posOffset>3244215</wp:posOffset>
                </wp:positionV>
                <wp:extent cx="1943100" cy="571500"/>
                <wp:effectExtent l="152400" t="0" r="19050" b="19050"/>
                <wp:wrapNone/>
                <wp:docPr id="78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wedgeRoundRectCallout">
                          <a:avLst>
                            <a:gd name="adj1" fmla="val -56779"/>
                            <a:gd name="adj2" fmla="val 4193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92C10" w14:textId="77777777" w:rsidR="004B1DCD" w:rsidRDefault="004B1DCD" w:rsidP="004B1DC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担当者直通の電話がある場合は</w:t>
                            </w:r>
                          </w:p>
                          <w:p w14:paraId="0A9C440C" w14:textId="77777777" w:rsidR="004B1DCD" w:rsidRDefault="004B1DCD" w:rsidP="004B1DC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その番号を記載すること</w:t>
                            </w:r>
                          </w:p>
                          <w:p w14:paraId="27EB38EF" w14:textId="77777777" w:rsidR="004B1DCD" w:rsidRPr="00A9366D" w:rsidRDefault="004B1DCD" w:rsidP="004B1DC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工事施工業者・設計者も同様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38D7" id="_x0000_s1028" type="#_x0000_t62" style="position:absolute;left:0;text-align:left;margin-left:328.95pt;margin-top:255.45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" adj="-1464,19858" fillcolor="#ffc" strokecolor="#f60" strokeweight="1.5pt">
                <v:textbox inset="2mm,0,2mm,0">
                  <w:txbxContent>
                    <w:p w14:paraId="73792C10" w14:textId="77777777" w:rsidR="004B1DCD" w:rsidRDefault="004B1DCD" w:rsidP="004B1DCD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担当者直通の電話がある場合は</w:t>
                      </w:r>
                    </w:p>
                    <w:p w14:paraId="0A9C440C" w14:textId="77777777" w:rsidR="004B1DCD" w:rsidRDefault="004B1DCD" w:rsidP="004B1DCD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その番号を記載すること</w:t>
                      </w:r>
                    </w:p>
                    <w:p w14:paraId="27EB38EF" w14:textId="77777777" w:rsidR="004B1DCD" w:rsidRPr="00A9366D" w:rsidRDefault="004B1DCD" w:rsidP="004B1DCD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工事施工業者・設計者も同様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AD09F" w14:textId="77777777" w:rsidR="004B1DCD" w:rsidRPr="00C9745C" w:rsidRDefault="004B1DCD" w:rsidP="004B1DCD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事　　業　　計　　画　　書</w:t>
      </w:r>
    </w:p>
    <w:p w14:paraId="68124877" w14:textId="77777777" w:rsidR="004B1DCD" w:rsidRPr="00C9745C" w:rsidRDefault="004B1DCD" w:rsidP="004B1DCD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9F6E9E" wp14:editId="79637D76">
                <wp:simplePos x="0" y="0"/>
                <wp:positionH relativeFrom="column">
                  <wp:posOffset>2943225</wp:posOffset>
                </wp:positionH>
                <wp:positionV relativeFrom="paragraph">
                  <wp:posOffset>1489710</wp:posOffset>
                </wp:positionV>
                <wp:extent cx="508000" cy="213360"/>
                <wp:effectExtent l="0" t="0" r="25400" b="1524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D91B2" id="四角形: 角を丸くする 27" o:spid="_x0000_s1026" style="position:absolute;left:0;text-align:left;margin-left:231.75pt;margin-top:117.3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Ex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D0FE71" wp14:editId="04BE2885">
                <wp:simplePos x="0" y="0"/>
                <wp:positionH relativeFrom="column">
                  <wp:posOffset>2266950</wp:posOffset>
                </wp:positionH>
                <wp:positionV relativeFrom="paragraph">
                  <wp:posOffset>1236345</wp:posOffset>
                </wp:positionV>
                <wp:extent cx="676275" cy="213360"/>
                <wp:effectExtent l="0" t="0" r="28575" b="1524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A9DF6" id="四角形: 角を丸くする 11" o:spid="_x0000_s1026" style="position:absolute;left:0;text-align:left;margin-left:178.5pt;margin-top:97.35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2147"/>
        <w:gridCol w:w="833"/>
        <w:gridCol w:w="278"/>
        <w:gridCol w:w="278"/>
        <w:gridCol w:w="426"/>
        <w:gridCol w:w="501"/>
        <w:gridCol w:w="372"/>
        <w:gridCol w:w="53"/>
        <w:gridCol w:w="567"/>
        <w:gridCol w:w="633"/>
        <w:gridCol w:w="821"/>
        <w:gridCol w:w="1375"/>
      </w:tblGrid>
      <w:tr w:rsidR="004B1DCD" w:rsidRPr="00C9745C" w14:paraId="7AD02D01" w14:textId="77777777" w:rsidTr="00133216">
        <w:trPr>
          <w:trHeight w:val="397"/>
        </w:trPr>
        <w:tc>
          <w:tcPr>
            <w:tcW w:w="2147" w:type="dxa"/>
            <w:vAlign w:val="center"/>
          </w:tcPr>
          <w:p w14:paraId="2072DBDE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137" w:type="dxa"/>
            <w:gridSpan w:val="11"/>
            <w:tcBorders>
              <w:bottom w:val="single" w:sz="4" w:space="0" w:color="auto"/>
            </w:tcBorders>
            <w:vAlign w:val="center"/>
          </w:tcPr>
          <w:p w14:paraId="716996EE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4B1DCD" w:rsidRPr="00C9745C" w14:paraId="70E56CFB" w14:textId="77777777" w:rsidTr="00133216">
        <w:trPr>
          <w:trHeight w:val="397"/>
        </w:trPr>
        <w:tc>
          <w:tcPr>
            <w:tcW w:w="2147" w:type="dxa"/>
            <w:vAlign w:val="center"/>
          </w:tcPr>
          <w:p w14:paraId="1F5B8C02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137" w:type="dxa"/>
            <w:gridSpan w:val="11"/>
            <w:tcBorders>
              <w:top w:val="single" w:sz="4" w:space="0" w:color="auto"/>
            </w:tcBorders>
            <w:vAlign w:val="center"/>
          </w:tcPr>
          <w:p w14:paraId="1616D9F5" w14:textId="77777777" w:rsidR="004B1DCD" w:rsidRDefault="004B1DCD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05B44C72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E252659" wp14:editId="423CE85E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36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35E76" w14:textId="77777777" w:rsidR="004B1DCD" w:rsidRDefault="004B1DCD" w:rsidP="004B1DC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7FEBBC90" w14:textId="77777777" w:rsidR="004B1DCD" w:rsidRPr="00A9366D" w:rsidRDefault="004B1DCD" w:rsidP="004B1DC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2659" id="_x0000_s1029" type="#_x0000_t62" style="position:absolute;left:0;text-align:left;margin-left:183.4pt;margin-top:-21.15pt;width:156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" adj="-1658,5951" fillcolor="#ffc" strokecolor="#f60" strokeweight="1.5pt">
                      <v:textbox inset="1mm,0,1mm,0">
                        <w:txbxContent>
                          <w:p w14:paraId="78235E76" w14:textId="77777777" w:rsidR="004B1DCD" w:rsidRDefault="004B1DCD" w:rsidP="004B1DC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7FEBBC90" w14:textId="77777777" w:rsidR="004B1DCD" w:rsidRPr="00A9366D" w:rsidRDefault="004B1DCD" w:rsidP="004B1DCD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4B1DCD" w:rsidRPr="00C9745C" w14:paraId="2E1B1879" w14:textId="77777777" w:rsidTr="00133216">
        <w:trPr>
          <w:trHeight w:val="397"/>
        </w:trPr>
        <w:tc>
          <w:tcPr>
            <w:tcW w:w="2147" w:type="dxa"/>
            <w:vAlign w:val="center"/>
          </w:tcPr>
          <w:p w14:paraId="2C92C289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68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53DC43C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44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9DE9B1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4B1DCD" w:rsidRPr="00C9745C" w14:paraId="044E6C91" w14:textId="77777777" w:rsidTr="0013321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6086A675" w14:textId="77777777" w:rsidR="004B1DCD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</w:p>
          <w:p w14:paraId="28ACC1CE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14:paraId="0693B383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種別　</w:t>
            </w:r>
          </w:p>
        </w:tc>
        <w:tc>
          <w:tcPr>
            <w:tcW w:w="5026" w:type="dxa"/>
            <w:gridSpan w:val="9"/>
            <w:tcBorders>
              <w:bottom w:val="single" w:sz="4" w:space="0" w:color="auto"/>
            </w:tcBorders>
            <w:vAlign w:val="center"/>
          </w:tcPr>
          <w:p w14:paraId="6B5A5A7D" w14:textId="77777777" w:rsidR="004B1DCD" w:rsidRPr="00C9745C" w:rsidRDefault="004B1DC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太陽光　・　風力</w:t>
            </w:r>
          </w:p>
        </w:tc>
      </w:tr>
      <w:tr w:rsidR="004B1DCD" w:rsidRPr="00C9745C" w14:paraId="13167FFD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4FA7B398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14:paraId="6FA19B8B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5026" w:type="dxa"/>
            <w:gridSpan w:val="9"/>
            <w:tcBorders>
              <w:bottom w:val="single" w:sz="4" w:space="0" w:color="auto"/>
            </w:tcBorders>
            <w:vAlign w:val="center"/>
          </w:tcPr>
          <w:p w14:paraId="25D90EB8" w14:textId="77777777" w:rsidR="004B1DCD" w:rsidRPr="00C9745C" w:rsidRDefault="004B1DC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低圧　・　高圧　・　特別高圧</w:t>
            </w:r>
          </w:p>
        </w:tc>
      </w:tr>
      <w:tr w:rsidR="004B1DCD" w:rsidRPr="00C9745C" w14:paraId="5D33F5EC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6138C9E6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vMerge w:val="restart"/>
            <w:tcBorders>
              <w:right w:val="nil"/>
            </w:tcBorders>
            <w:vAlign w:val="center"/>
          </w:tcPr>
          <w:p w14:paraId="5AA67736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830" w:type="dxa"/>
            <w:gridSpan w:val="7"/>
            <w:tcBorders>
              <w:right w:val="nil"/>
            </w:tcBorders>
            <w:vAlign w:val="center"/>
          </w:tcPr>
          <w:p w14:paraId="3F3839B8" w14:textId="77777777" w:rsidR="004B1DCD" w:rsidRPr="00C9745C" w:rsidRDefault="004B1DC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14:paraId="6B0B1F48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14:paraId="24BC0C63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4B1DCD" w:rsidRPr="00C9745C" w14:paraId="75DD4221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2D6E5546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vMerge/>
            <w:tcBorders>
              <w:right w:val="nil"/>
            </w:tcBorders>
            <w:vAlign w:val="center"/>
          </w:tcPr>
          <w:p w14:paraId="7CCA1F8A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0" w:type="dxa"/>
            <w:gridSpan w:val="7"/>
            <w:tcBorders>
              <w:right w:val="nil"/>
            </w:tcBorders>
            <w:vAlign w:val="center"/>
          </w:tcPr>
          <w:p w14:paraId="7128EB6A" w14:textId="77777777" w:rsidR="004B1DCD" w:rsidRPr="00C9745C" w:rsidRDefault="004B1DCD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14:paraId="49DC2C21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14:paraId="1E95DA1D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4B1DCD" w:rsidRPr="00C9745C" w14:paraId="6F0741E9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443EE3A6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BB0344B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283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71D2E4AE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,000,000</w:t>
            </w:r>
          </w:p>
        </w:tc>
        <w:tc>
          <w:tcPr>
            <w:tcW w:w="21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9BD355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4B1DCD" w:rsidRPr="00C9745C" w14:paraId="51CEAA5C" w14:textId="77777777" w:rsidTr="0013321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04788647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E3FC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事業者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1EC4045F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</w:tcPr>
          <w:p w14:paraId="60E87B4A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4B1DCD" w:rsidRPr="00C9745C" w14:paraId="651FA5A1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006A7B85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1011469B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01CE5F03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</w:tc>
      </w:tr>
      <w:tr w:rsidR="004B1DCD" w:rsidRPr="00C9745C" w14:paraId="2A58B1B2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0A220825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569F1C6D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31126926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4B1DCD" w:rsidRPr="00C9745C" w14:paraId="1DBAAF93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27A5B9CE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1BD5D9E5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7614F9A9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4B1DCD" w:rsidRPr="00C9745C" w14:paraId="219AF592" w14:textId="77777777" w:rsidTr="0013321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1DEE5287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施工業者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5AE0BA64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</w:tcPr>
          <w:p w14:paraId="7A5B74C0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4B1DCD" w:rsidRPr="00C9745C" w14:paraId="06698181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50CB936B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2CE33E3F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24D7D094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</w:tc>
      </w:tr>
      <w:tr w:rsidR="004B1DCD" w:rsidRPr="00C9745C" w14:paraId="7E104362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1899ED22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42AFED3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607EDDCF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4B1DCD" w:rsidRPr="00C9745C" w14:paraId="637A806F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50F60A1A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09EE58E5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17D50DAE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4B1DCD" w:rsidRPr="00C9745C" w14:paraId="3101A6F2" w14:textId="77777777" w:rsidTr="00133216">
        <w:trPr>
          <w:trHeight w:val="397"/>
        </w:trPr>
        <w:tc>
          <w:tcPr>
            <w:tcW w:w="2147" w:type="dxa"/>
            <w:vMerge w:val="restart"/>
            <w:vAlign w:val="center"/>
          </w:tcPr>
          <w:p w14:paraId="6D9E1350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計者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457E0F7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</w:tcPr>
          <w:p w14:paraId="1A5E5C25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4B1DCD" w:rsidRPr="00C9745C" w14:paraId="4A08CEFF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276E71E6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5314522E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4DA18F71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</w:tc>
      </w:tr>
      <w:tr w:rsidR="004B1DCD" w:rsidRPr="00C9745C" w14:paraId="7DC4F6EE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4EF9EA85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4A6E102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7112EAC2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4B1DCD" w:rsidRPr="00C9745C" w14:paraId="03BD3F90" w14:textId="77777777" w:rsidTr="00133216">
        <w:trPr>
          <w:trHeight w:val="397"/>
        </w:trPr>
        <w:tc>
          <w:tcPr>
            <w:tcW w:w="2147" w:type="dxa"/>
            <w:vMerge/>
            <w:vAlign w:val="center"/>
          </w:tcPr>
          <w:p w14:paraId="0841FC61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14:paraId="667BC8B6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5026" w:type="dxa"/>
            <w:gridSpan w:val="9"/>
            <w:tcBorders>
              <w:left w:val="single" w:sz="4" w:space="0" w:color="auto"/>
            </w:tcBorders>
            <w:vAlign w:val="center"/>
          </w:tcPr>
          <w:p w14:paraId="35CFE627" w14:textId="77777777" w:rsidR="004B1DCD" w:rsidRPr="00C9745C" w:rsidDel="00BD7DDF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4B1DCD" w:rsidRPr="00C9745C" w14:paraId="3BF6FACD" w14:textId="77777777" w:rsidTr="0013321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0E3C1F2D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着手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4CD1A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D2A6D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1521E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81D6B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D6784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8FE09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52E5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1DCD" w:rsidRPr="00C9745C" w14:paraId="75A53A30" w14:textId="77777777" w:rsidTr="0013321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0D005BA0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7B1BC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A645F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959A4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0CD36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D41EB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6C224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BCE3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1DCD" w:rsidRPr="00C9745C" w14:paraId="302E3445" w14:textId="77777777" w:rsidTr="00133216">
        <w:trPr>
          <w:trHeight w:val="397"/>
        </w:trPr>
        <w:tc>
          <w:tcPr>
            <w:tcW w:w="2147" w:type="dxa"/>
            <w:vAlign w:val="center"/>
          </w:tcPr>
          <w:p w14:paraId="5EB628AA" w14:textId="77777777" w:rsidR="004B1DCD" w:rsidRPr="00C9745C" w:rsidRDefault="004B1DCD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定の取得日</w:t>
            </w: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  <w:vAlign w:val="center"/>
          </w:tcPr>
          <w:p w14:paraId="0D42EAE3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39B3DF" w14:textId="77777777" w:rsidR="004B1DCD" w:rsidRPr="005A1FE5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5A1FE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7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B64EB3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5F6F4" w14:textId="77777777" w:rsidR="004B1DCD" w:rsidRPr="00514E9B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FC4E2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0EE91" w14:textId="77777777" w:rsidR="004B1DCD" w:rsidRPr="00514E9B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5</w:t>
            </w:r>
          </w:p>
        </w:tc>
        <w:tc>
          <w:tcPr>
            <w:tcW w:w="28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0CCE9B2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1DCD" w:rsidRPr="00C9745C" w14:paraId="30671E99" w14:textId="77777777" w:rsidTr="0013321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77981667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運転開始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0575E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484FE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933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EE7ED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45F44" w14:textId="77777777" w:rsidR="004B1DCD" w:rsidRPr="00514E9B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78A53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244BA" w14:textId="77777777" w:rsidR="004B1DCD" w:rsidRPr="00514E9B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84B7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B1DCD" w:rsidRPr="00C9745C" w14:paraId="4393B6F8" w14:textId="77777777" w:rsidTr="00133216">
        <w:trPr>
          <w:trHeight w:val="39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7F0D9D4F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終了予定日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8D5B6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8442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</w:t>
            </w:r>
            <w:r w:rsidRPr="00D933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D82FC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6E16D" w14:textId="77777777" w:rsidR="004B1DCD" w:rsidRPr="00514E9B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2F150" w14:textId="77777777" w:rsidR="004B1DCD" w:rsidRPr="00C9745C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02DF5" w14:textId="77777777" w:rsidR="004B1DCD" w:rsidRPr="00514E9B" w:rsidRDefault="004B1DCD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C3B4" w14:textId="77777777" w:rsidR="004B1DCD" w:rsidRPr="00C9745C" w:rsidRDefault="004B1DCD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</w:tbl>
    <w:p w14:paraId="342E7892" w14:textId="2DF582BD" w:rsidR="00460B93" w:rsidRDefault="000A364B" w:rsidP="00834C46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EA5665A" wp14:editId="7B7672B8">
                <wp:simplePos x="0" y="0"/>
                <wp:positionH relativeFrom="column">
                  <wp:posOffset>4086225</wp:posOffset>
                </wp:positionH>
                <wp:positionV relativeFrom="paragraph">
                  <wp:posOffset>-866775</wp:posOffset>
                </wp:positionV>
                <wp:extent cx="1924050" cy="419100"/>
                <wp:effectExtent l="152400" t="0" r="19050" b="19050"/>
                <wp:wrapNone/>
                <wp:docPr id="79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wedgeRoundRectCallout">
                          <a:avLst>
                            <a:gd name="adj1" fmla="val -56779"/>
                            <a:gd name="adj2" fmla="val -230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D7D1F" w14:textId="77777777" w:rsidR="000A364B" w:rsidRPr="00A9366D" w:rsidRDefault="000A364B" w:rsidP="000A364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FIT/FIPの認定を受けない場合は空欄のままと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665A" id="_x0000_s1030" type="#_x0000_t62" style="position:absolute;margin-left:321.75pt;margin-top:-68.25pt;width:151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" adj="-1464,5818" fillcolor="#ffc" strokecolor="#f60" strokeweight="1.5pt">
                <v:textbox inset="2mm,0,2mm,0">
                  <w:txbxContent>
                    <w:p w14:paraId="612D7D1F" w14:textId="77777777" w:rsidR="000A364B" w:rsidRPr="00A9366D" w:rsidRDefault="000A364B" w:rsidP="000A364B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FIT/FIP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の認定を受けない場合は空欄のままと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60B93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364B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1DCD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391F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C46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59</cp:revision>
  <cp:lastPrinted>2025-11-27T00:02:00Z</cp:lastPrinted>
  <dcterms:created xsi:type="dcterms:W3CDTF">2025-11-18T09:22:00Z</dcterms:created>
  <dcterms:modified xsi:type="dcterms:W3CDTF">2026-02-02T08:50:00Z</dcterms:modified>
</cp:coreProperties>
</file>